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i/>
          <w:sz w:val="24"/>
        </w:rPr>
      </w:pP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</w:rPr>
      </w:pPr>
      <w:r w:rsidRPr="00DA3E0A">
        <w:rPr>
          <w:rFonts w:cs="Arial"/>
          <w:b/>
          <w:bCs/>
        </w:rPr>
        <w:t xml:space="preserve"> </w:t>
      </w: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i/>
          <w:sz w:val="24"/>
        </w:rPr>
      </w:pPr>
      <w:r w:rsidRPr="00DA3E0A">
        <w:rPr>
          <w:rFonts w:cs="Arial"/>
          <w:b/>
          <w:bCs/>
          <w:i/>
          <w:sz w:val="24"/>
        </w:rPr>
        <w:t xml:space="preserve">SPOTKANIE INFORMACYJNE </w:t>
      </w: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i/>
          <w:sz w:val="24"/>
        </w:rPr>
      </w:pPr>
      <w:r w:rsidRPr="00DA3E0A">
        <w:rPr>
          <w:rFonts w:cs="Arial"/>
          <w:b/>
          <w:bCs/>
          <w:i/>
          <w:sz w:val="24"/>
        </w:rPr>
        <w:t>DLA POTENCJALNYCH BENEFICJENTÓW</w:t>
      </w: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i/>
          <w:sz w:val="24"/>
        </w:rPr>
      </w:pPr>
      <w:r w:rsidRPr="00DA3E0A">
        <w:rPr>
          <w:rFonts w:cs="Arial"/>
          <w:b/>
          <w:bCs/>
          <w:i/>
          <w:sz w:val="24"/>
        </w:rPr>
        <w:t xml:space="preserve">W RAMACH RPO WD 2014-2020 </w:t>
      </w: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i/>
          <w:sz w:val="24"/>
        </w:rPr>
      </w:pP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Cs/>
          <w:i/>
          <w:sz w:val="28"/>
          <w:szCs w:val="28"/>
        </w:rPr>
      </w:pPr>
      <w:r w:rsidRPr="00DA3E0A">
        <w:rPr>
          <w:rFonts w:cs="Arial"/>
          <w:bCs/>
          <w:i/>
          <w:sz w:val="28"/>
          <w:szCs w:val="28"/>
        </w:rPr>
        <w:t>„Ocena projektów - najczęściej popełniane błędy we wnioskach o dofinansowanie oraz załącznikach</w:t>
      </w:r>
      <w:r w:rsidR="00A51281">
        <w:rPr>
          <w:rFonts w:cs="Arial"/>
          <w:bCs/>
          <w:i/>
          <w:sz w:val="28"/>
          <w:szCs w:val="28"/>
        </w:rPr>
        <w:t xml:space="preserve"> EFRR)</w:t>
      </w:r>
      <w:r w:rsidRPr="00DA3E0A">
        <w:rPr>
          <w:rFonts w:cs="Arial"/>
          <w:bCs/>
          <w:i/>
          <w:sz w:val="28"/>
          <w:szCs w:val="28"/>
        </w:rPr>
        <w:t>”</w:t>
      </w: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</w:rPr>
      </w:pPr>
    </w:p>
    <w:p w:rsidR="00DA3E0A" w:rsidRPr="00DA3E0A" w:rsidRDefault="00AB48B6" w:rsidP="00DA3E0A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8</w:t>
      </w:r>
      <w:r w:rsidR="00DA3E0A" w:rsidRPr="00DA3E0A">
        <w:rPr>
          <w:rFonts w:cs="Arial"/>
          <w:b/>
          <w:bCs/>
          <w:sz w:val="28"/>
          <w:szCs w:val="28"/>
        </w:rPr>
        <w:t>.1</w:t>
      </w:r>
      <w:r>
        <w:rPr>
          <w:rFonts w:cs="Arial"/>
          <w:b/>
          <w:bCs/>
          <w:sz w:val="28"/>
          <w:szCs w:val="28"/>
        </w:rPr>
        <w:t>1</w:t>
      </w:r>
      <w:r w:rsidR="00DA3E0A" w:rsidRPr="00DA3E0A">
        <w:rPr>
          <w:rFonts w:cs="Arial"/>
          <w:b/>
          <w:bCs/>
          <w:sz w:val="28"/>
          <w:szCs w:val="28"/>
        </w:rPr>
        <w:t>.2017 r. (</w:t>
      </w:r>
      <w:r>
        <w:rPr>
          <w:rFonts w:cs="Arial"/>
          <w:b/>
          <w:bCs/>
          <w:sz w:val="28"/>
          <w:szCs w:val="28"/>
        </w:rPr>
        <w:t>wtorek)</w:t>
      </w: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</w:rPr>
      </w:pP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u w:val="single"/>
        </w:rPr>
      </w:pPr>
      <w:r w:rsidRPr="00DA3E0A">
        <w:rPr>
          <w:rFonts w:cs="Arial"/>
          <w:b/>
          <w:bCs/>
          <w:u w:val="single"/>
        </w:rPr>
        <w:t xml:space="preserve">Wrocław, ul. Sztabowa 100, Wrocławski Kompleks Szkoleniowy </w:t>
      </w:r>
    </w:p>
    <w:p w:rsidR="00DA3E0A" w:rsidRPr="00DA3E0A" w:rsidRDefault="00DA3E0A" w:rsidP="00DA3E0A">
      <w:pPr>
        <w:spacing w:after="0" w:line="240" w:lineRule="auto"/>
        <w:jc w:val="center"/>
        <w:rPr>
          <w:rFonts w:cs="Arial"/>
          <w:b/>
          <w:bCs/>
          <w:u w:val="single"/>
        </w:rPr>
      </w:pPr>
    </w:p>
    <w:p w:rsidR="00DA3E0A" w:rsidRPr="00DA3E0A" w:rsidRDefault="00DA3E0A" w:rsidP="00DA3E0A">
      <w:pPr>
        <w:spacing w:after="0" w:line="240" w:lineRule="auto"/>
        <w:rPr>
          <w:u w:val="single"/>
        </w:rPr>
      </w:pPr>
    </w:p>
    <w:tbl>
      <w:tblPr>
        <w:tblpPr w:leftFromText="141" w:rightFromText="141" w:vertAnchor="page" w:horzAnchor="margin" w:tblpY="7711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BF431C" w:rsidRPr="00BF431C" w:rsidTr="00BF431C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1C" w:rsidRPr="00BF431C" w:rsidRDefault="00BF431C" w:rsidP="00BF431C">
            <w:pPr>
              <w:spacing w:after="0" w:line="240" w:lineRule="auto"/>
              <w:rPr>
                <w:rFonts w:cs="Arial"/>
              </w:rPr>
            </w:pPr>
            <w:r w:rsidRPr="00BF431C"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31C" w:rsidRPr="00BF431C" w:rsidRDefault="00BF431C" w:rsidP="00BF431C">
            <w:pPr>
              <w:spacing w:after="0" w:line="240" w:lineRule="auto"/>
              <w:rPr>
                <w:rFonts w:cs="Arial"/>
              </w:rPr>
            </w:pPr>
            <w:r w:rsidRPr="00BF431C">
              <w:rPr>
                <w:rFonts w:cs="Arial"/>
              </w:rPr>
              <w:t>Rejestracja uczestników</w:t>
            </w:r>
          </w:p>
        </w:tc>
      </w:tr>
      <w:tr w:rsidR="00BF431C" w:rsidRPr="00BF431C" w:rsidTr="00BF431C">
        <w:trPr>
          <w:trHeight w:val="1549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F4" w:rsidRPr="001A26F4" w:rsidRDefault="001A26F4" w:rsidP="001A26F4">
            <w:pPr>
              <w:rPr>
                <w:rFonts w:cs="Arial"/>
                <w:color w:val="FF0000"/>
              </w:rPr>
            </w:pPr>
            <w:r w:rsidRPr="001A26F4">
              <w:rPr>
                <w:rFonts w:cs="Arial"/>
              </w:rPr>
              <w:t>10:</w:t>
            </w:r>
            <w:r w:rsidR="002A2479">
              <w:rPr>
                <w:rFonts w:cs="Arial"/>
              </w:rPr>
              <w:t>0</w:t>
            </w:r>
            <w:bookmarkStart w:id="0" w:name="_GoBack"/>
            <w:bookmarkEnd w:id="0"/>
            <w:r w:rsidRPr="001A26F4">
              <w:rPr>
                <w:rFonts w:cs="Arial"/>
              </w:rPr>
              <w:t>0 – 11.30</w:t>
            </w:r>
          </w:p>
          <w:p w:rsidR="00BF431C" w:rsidRPr="001A26F4" w:rsidRDefault="00BF431C" w:rsidP="00BF431C">
            <w:pPr>
              <w:spacing w:after="0" w:line="240" w:lineRule="auto"/>
              <w:rPr>
                <w:rFonts w:cs="Arial"/>
                <w:highlight w:val="yellow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6F4" w:rsidRPr="001A26F4" w:rsidRDefault="001A26F4" w:rsidP="001A26F4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. </w:t>
            </w:r>
            <w:r w:rsidRPr="001A26F4">
              <w:rPr>
                <w:rFonts w:cs="Arial"/>
                <w:bCs/>
              </w:rPr>
              <w:t>Ocena projektów, w tym najczęściej popełniane błędy występujące we wnioskach o dofinansowanie oraz załącznikach (EFRR) – omówienie zagadnienia na podstawie dotychczasowych doświadczeń</w:t>
            </w:r>
          </w:p>
          <w:p w:rsidR="00BF431C" w:rsidRPr="00BF431C" w:rsidRDefault="00BF431C" w:rsidP="00BF431C">
            <w:pPr>
              <w:spacing w:after="0" w:line="240" w:lineRule="auto"/>
              <w:rPr>
                <w:rFonts w:cs="Arial"/>
                <w:i/>
                <w:iCs/>
              </w:rPr>
            </w:pPr>
            <w:r w:rsidRPr="00BF431C">
              <w:rPr>
                <w:rFonts w:cs="Arial"/>
                <w:i/>
                <w:iCs/>
              </w:rPr>
              <w:t>(Wydział Wdrażania EFRR)</w:t>
            </w:r>
          </w:p>
          <w:p w:rsidR="00BF431C" w:rsidRPr="00BF431C" w:rsidRDefault="00BF431C" w:rsidP="00BF431C">
            <w:pPr>
              <w:spacing w:after="0" w:line="240" w:lineRule="auto"/>
              <w:rPr>
                <w:rFonts w:cs="Arial"/>
                <w:iCs/>
              </w:rPr>
            </w:pPr>
          </w:p>
        </w:tc>
      </w:tr>
      <w:tr w:rsidR="00BF431C" w:rsidRPr="00BF431C" w:rsidTr="00BF431C">
        <w:trPr>
          <w:trHeight w:val="96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31C" w:rsidRPr="001A26F4" w:rsidRDefault="001A26F4" w:rsidP="00BF431C">
            <w:pPr>
              <w:spacing w:after="0" w:line="240" w:lineRule="auto"/>
              <w:jc w:val="center"/>
              <w:rPr>
                <w:rFonts w:cs="Arial"/>
                <w:highlight w:val="yellow"/>
              </w:rPr>
            </w:pPr>
            <w:r w:rsidRPr="001A26F4">
              <w:rPr>
                <w:rFonts w:cs="Arial"/>
              </w:rPr>
              <w:t>11.30 – 11.4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31C" w:rsidRPr="00BF431C" w:rsidRDefault="00BF431C" w:rsidP="00BF431C">
            <w:pPr>
              <w:spacing w:after="0" w:line="240" w:lineRule="auto"/>
              <w:rPr>
                <w:rFonts w:cs="Arial"/>
                <w:iCs/>
              </w:rPr>
            </w:pPr>
            <w:r w:rsidRPr="00BF431C">
              <w:rPr>
                <w:rFonts w:cs="Arial"/>
              </w:rPr>
              <w:t>Przerwa kawowa</w:t>
            </w:r>
          </w:p>
        </w:tc>
      </w:tr>
      <w:tr w:rsidR="00BF431C" w:rsidRPr="00BF431C" w:rsidTr="00BF431C">
        <w:trPr>
          <w:trHeight w:val="99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1C" w:rsidRPr="001A26F4" w:rsidRDefault="001A26F4" w:rsidP="00BF431C">
            <w:pPr>
              <w:spacing w:after="0" w:line="240" w:lineRule="auto"/>
              <w:jc w:val="center"/>
              <w:rPr>
                <w:rFonts w:cs="Arial"/>
                <w:highlight w:val="yellow"/>
              </w:rPr>
            </w:pPr>
            <w:r w:rsidRPr="001A26F4">
              <w:rPr>
                <w:rFonts w:cs="Arial"/>
              </w:rPr>
              <w:t>11.45– 13.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1C" w:rsidRPr="00BF431C" w:rsidRDefault="00BF431C" w:rsidP="00BF431C">
            <w:pPr>
              <w:spacing w:after="0" w:line="240" w:lineRule="auto"/>
              <w:rPr>
                <w:rFonts w:cs="Arial"/>
                <w:i/>
                <w:iCs/>
              </w:rPr>
            </w:pPr>
            <w:r w:rsidRPr="00BF431C">
              <w:rPr>
                <w:rFonts w:cs="Arial"/>
                <w:bCs/>
              </w:rPr>
              <w:t xml:space="preserve"> II. Omówienie pytań zgłoszonych przez uczestników spotkania. Dyskusja. </w:t>
            </w:r>
            <w:r w:rsidRPr="00BF431C">
              <w:rPr>
                <w:rFonts w:cs="Arial"/>
                <w:bCs/>
              </w:rPr>
              <w:br/>
            </w:r>
            <w:r w:rsidRPr="00BF431C">
              <w:rPr>
                <w:rFonts w:cs="Arial"/>
                <w:i/>
                <w:iCs/>
              </w:rPr>
              <w:t>(</w:t>
            </w:r>
            <w:r w:rsidR="001A26F4" w:rsidRPr="00BF431C">
              <w:rPr>
                <w:rFonts w:cs="Arial"/>
                <w:i/>
                <w:iCs/>
              </w:rPr>
              <w:t xml:space="preserve">Wydział Wdrażania EFRR </w:t>
            </w:r>
            <w:r w:rsidRPr="00BF431C">
              <w:rPr>
                <w:rFonts w:cs="Arial"/>
                <w:i/>
                <w:iCs/>
              </w:rPr>
              <w:t xml:space="preserve">) </w:t>
            </w:r>
          </w:p>
        </w:tc>
      </w:tr>
    </w:tbl>
    <w:p w:rsidR="007F456E" w:rsidRPr="007F456E" w:rsidRDefault="007F456E" w:rsidP="007F456E">
      <w:pPr>
        <w:spacing w:after="0" w:line="240" w:lineRule="auto"/>
        <w:jc w:val="center"/>
        <w:rPr>
          <w:rFonts w:cs="Arial"/>
          <w:b/>
          <w:bCs/>
        </w:rPr>
      </w:pPr>
      <w:r w:rsidRPr="007F456E">
        <w:rPr>
          <w:rFonts w:cs="Arial"/>
          <w:b/>
          <w:bCs/>
        </w:rPr>
        <w:t xml:space="preserve"> </w:t>
      </w:r>
    </w:p>
    <w:sectPr w:rsidR="007F456E" w:rsidRPr="007F456E" w:rsidSect="00B368ED">
      <w:headerReference w:type="default" r:id="rId9"/>
      <w:footerReference w:type="default" r:id="rId10"/>
      <w:pgSz w:w="11906" w:h="16838"/>
      <w:pgMar w:top="2977" w:right="1133" w:bottom="1701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55" w:rsidRDefault="00550955" w:rsidP="00B644D5">
      <w:pPr>
        <w:spacing w:after="0" w:line="240" w:lineRule="auto"/>
      </w:pPr>
      <w:r>
        <w:separator/>
      </w:r>
    </w:p>
  </w:endnote>
  <w:endnote w:type="continuationSeparator" w:id="0">
    <w:p w:rsidR="00550955" w:rsidRDefault="00550955" w:rsidP="00B6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D5" w:rsidRDefault="00550955" w:rsidP="00B368ED">
    <w:pPr>
      <w:pStyle w:val="Stopka"/>
      <w:ind w:left="-28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0" type="#_x0000_t75" alt="logo RPO.jpg" style="position:absolute;left:0;text-align:left;margin-left:-27.35pt;margin-top:-41.05pt;width:512.25pt;height:62.95pt;z-index:-2;visibility:visible">
          <v:imagedata r:id="rId1" o:title="logo RPO" cropbottom="18061f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55" w:rsidRDefault="00550955" w:rsidP="00B644D5">
      <w:pPr>
        <w:spacing w:after="0" w:line="240" w:lineRule="auto"/>
      </w:pPr>
      <w:r>
        <w:separator/>
      </w:r>
    </w:p>
  </w:footnote>
  <w:footnote w:type="continuationSeparator" w:id="0">
    <w:p w:rsidR="00550955" w:rsidRDefault="00550955" w:rsidP="00B6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D5" w:rsidRDefault="00550955" w:rsidP="00361F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olnPoszPersp-przezroczystetlo (3).png" style="position:absolute;margin-left:289.9pt;margin-top:8.55pt;width:177pt;height:115.5pt;z-index:-1;visibility:visible">
          <v:imagedata r:id="rId1" o:title="DolnPoszPersp-przezroczystetlo (3)" cropleft="33023f" cropright="5221f"/>
        </v:shape>
      </w:pict>
    </w:r>
    <w:r>
      <w:rPr>
        <w:noProof/>
      </w:rPr>
      <w:pict>
        <v:shape id="Obraz 0" o:spid="_x0000_s2049" type="#_x0000_t75" alt="DolnPoszPersp-przezroczystetlo (3).png" style="position:absolute;margin-left:-37.8pt;margin-top:.3pt;width:230.95pt;height:115.5pt;z-index:-3;visibility:visible">
          <v:imagedata r:id="rId1" o:title="DolnPoszPersp-przezroczystetlo (3)" cropleft="650f" cropright="29275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0CA6"/>
    <w:multiLevelType w:val="hybridMultilevel"/>
    <w:tmpl w:val="CC206AA4"/>
    <w:lvl w:ilvl="0" w:tplc="A6963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AC7"/>
    <w:multiLevelType w:val="hybridMultilevel"/>
    <w:tmpl w:val="13A29126"/>
    <w:lvl w:ilvl="0" w:tplc="B554041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81105"/>
    <w:multiLevelType w:val="hybridMultilevel"/>
    <w:tmpl w:val="67FE0A4C"/>
    <w:lvl w:ilvl="0" w:tplc="C0C26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5257A"/>
    <w:multiLevelType w:val="hybridMultilevel"/>
    <w:tmpl w:val="267E3320"/>
    <w:lvl w:ilvl="0" w:tplc="C2B40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A5C69"/>
    <w:multiLevelType w:val="hybridMultilevel"/>
    <w:tmpl w:val="B52CC9A6"/>
    <w:lvl w:ilvl="0" w:tplc="370AF9D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F342E"/>
    <w:multiLevelType w:val="hybridMultilevel"/>
    <w:tmpl w:val="7E806142"/>
    <w:lvl w:ilvl="0" w:tplc="6C125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4D5"/>
    <w:rsid w:val="000D4DEA"/>
    <w:rsid w:val="001A26F4"/>
    <w:rsid w:val="002A2479"/>
    <w:rsid w:val="002A3F22"/>
    <w:rsid w:val="002D3B23"/>
    <w:rsid w:val="00361F9B"/>
    <w:rsid w:val="00466A91"/>
    <w:rsid w:val="004B2264"/>
    <w:rsid w:val="00550955"/>
    <w:rsid w:val="005D7490"/>
    <w:rsid w:val="00664C82"/>
    <w:rsid w:val="006D6A73"/>
    <w:rsid w:val="007F456E"/>
    <w:rsid w:val="00816DCE"/>
    <w:rsid w:val="008312D4"/>
    <w:rsid w:val="00896CA4"/>
    <w:rsid w:val="008F6D3B"/>
    <w:rsid w:val="0091262C"/>
    <w:rsid w:val="009A4506"/>
    <w:rsid w:val="00A51281"/>
    <w:rsid w:val="00AB48B6"/>
    <w:rsid w:val="00B160CF"/>
    <w:rsid w:val="00B368ED"/>
    <w:rsid w:val="00B644D5"/>
    <w:rsid w:val="00BF431C"/>
    <w:rsid w:val="00C35AC7"/>
    <w:rsid w:val="00C57EC7"/>
    <w:rsid w:val="00CE3104"/>
    <w:rsid w:val="00DA2D4E"/>
    <w:rsid w:val="00DA3E0A"/>
    <w:rsid w:val="00DC1426"/>
    <w:rsid w:val="00DD49A2"/>
    <w:rsid w:val="00DF72DF"/>
    <w:rsid w:val="00EF1AFF"/>
    <w:rsid w:val="00F132F1"/>
    <w:rsid w:val="00F544CB"/>
    <w:rsid w:val="00FB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D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44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4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4D5"/>
  </w:style>
  <w:style w:type="paragraph" w:styleId="Stopka">
    <w:name w:val="footer"/>
    <w:basedOn w:val="Normalny"/>
    <w:link w:val="StopkaZnak"/>
    <w:uiPriority w:val="99"/>
    <w:semiHidden/>
    <w:unhideWhenUsed/>
    <w:rsid w:val="00B64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4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40BE-9DE6-4AA9-9FAF-B335F7E1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eta</dc:creator>
  <cp:lastModifiedBy>Edyta Wójcik</cp:lastModifiedBy>
  <cp:revision>10</cp:revision>
  <cp:lastPrinted>2017-09-13T10:27:00Z</cp:lastPrinted>
  <dcterms:created xsi:type="dcterms:W3CDTF">2017-09-13T10:27:00Z</dcterms:created>
  <dcterms:modified xsi:type="dcterms:W3CDTF">2017-11-02T10:18:00Z</dcterms:modified>
</cp:coreProperties>
</file>